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963D" w14:textId="0A65BA80" w:rsidR="00611239" w:rsidRPr="00673C2C" w:rsidRDefault="00743F78">
      <w:pPr>
        <w:rPr>
          <w:sz w:val="44"/>
          <w:szCs w:val="44"/>
        </w:rPr>
      </w:pPr>
      <w:r w:rsidRPr="00673C2C">
        <w:rPr>
          <w:sz w:val="44"/>
          <w:szCs w:val="44"/>
        </w:rPr>
        <w:t>Erman Yalçın</w:t>
      </w:r>
    </w:p>
    <w:p w14:paraId="62B14162" w14:textId="12A67DEB" w:rsidR="00C41325" w:rsidRPr="001612CD" w:rsidRDefault="00CE1134" w:rsidP="001B5517">
      <w:pPr>
        <w:rPr>
          <w:sz w:val="36"/>
          <w:szCs w:val="36"/>
        </w:rPr>
      </w:pPr>
      <w:r w:rsidRPr="001612CD">
        <w:rPr>
          <w:sz w:val="36"/>
          <w:szCs w:val="36"/>
        </w:rPr>
        <w:t>My app</w:t>
      </w:r>
      <w:r w:rsidR="00C41325" w:rsidRPr="001612CD">
        <w:rPr>
          <w:sz w:val="36"/>
          <w:szCs w:val="36"/>
        </w:rPr>
        <w:t>’s</w:t>
      </w:r>
      <w:r w:rsidRPr="001612CD">
        <w:rPr>
          <w:sz w:val="36"/>
          <w:szCs w:val="36"/>
        </w:rPr>
        <w:t xml:space="preserve"> details</w:t>
      </w:r>
    </w:p>
    <w:p w14:paraId="68DCEF66" w14:textId="0BE5A524" w:rsidR="001B5517" w:rsidRDefault="001B5517" w:rsidP="001B5517">
      <w:pPr>
        <w:pStyle w:val="ListParagraph"/>
        <w:numPr>
          <w:ilvl w:val="0"/>
          <w:numId w:val="2"/>
        </w:numPr>
      </w:pPr>
      <w:r>
        <w:t>Server:</w:t>
      </w:r>
    </w:p>
    <w:p w14:paraId="3EA84D0A" w14:textId="6C0EFBF4" w:rsidR="005C5EE0" w:rsidRDefault="005C5EE0" w:rsidP="00CD6CE9">
      <w:pPr>
        <w:pStyle w:val="ListParagraph"/>
        <w:numPr>
          <w:ilvl w:val="1"/>
          <w:numId w:val="2"/>
        </w:numPr>
        <w:spacing w:line="256" w:lineRule="auto"/>
      </w:pPr>
      <w:r>
        <w:t>Save events, announcements, messages, apartment services</w:t>
      </w:r>
    </w:p>
    <w:p w14:paraId="297EB5F5" w14:textId="15E4A758" w:rsidR="00F24105" w:rsidRDefault="00276758" w:rsidP="00F24105">
      <w:pPr>
        <w:pStyle w:val="ListParagraph"/>
        <w:numPr>
          <w:ilvl w:val="1"/>
          <w:numId w:val="2"/>
        </w:numPr>
        <w:spacing w:line="256" w:lineRule="auto"/>
      </w:pPr>
      <w:r>
        <w:t>Save Manager</w:t>
      </w:r>
      <w:r w:rsidR="00F24105">
        <w:t>, Residents</w:t>
      </w:r>
      <w:r w:rsidR="00C44A0E">
        <w:t>,</w:t>
      </w:r>
      <w:r w:rsidR="00F24105">
        <w:t xml:space="preserve"> and Secur</w:t>
      </w:r>
      <w:r w:rsidR="00C44A0E">
        <w:t>ities</w:t>
      </w:r>
      <w:r>
        <w:t xml:space="preserve"> </w:t>
      </w:r>
      <w:r w:rsidR="00F24105">
        <w:t>information</w:t>
      </w:r>
    </w:p>
    <w:p w14:paraId="1D86DCB5" w14:textId="0B5E2713" w:rsidR="001B5517" w:rsidRDefault="001B5517" w:rsidP="001B5517">
      <w:pPr>
        <w:pStyle w:val="ListParagraph"/>
        <w:numPr>
          <w:ilvl w:val="0"/>
          <w:numId w:val="2"/>
        </w:numPr>
      </w:pPr>
      <w:r>
        <w:t>Client:</w:t>
      </w:r>
    </w:p>
    <w:p w14:paraId="12413A90" w14:textId="77777777" w:rsidR="00601DA3" w:rsidRDefault="00601DA3" w:rsidP="00601DA3">
      <w:pPr>
        <w:pStyle w:val="ListParagraph"/>
        <w:numPr>
          <w:ilvl w:val="1"/>
          <w:numId w:val="2"/>
        </w:numPr>
        <w:spacing w:line="256" w:lineRule="auto"/>
      </w:pPr>
      <w:r>
        <w:t>Select your position (Manager, resident, guard)</w:t>
      </w:r>
    </w:p>
    <w:p w14:paraId="5205F6F9" w14:textId="7814B4D1" w:rsidR="00601DA3" w:rsidRDefault="00601DA3" w:rsidP="00601DA3">
      <w:pPr>
        <w:pStyle w:val="ListParagraph"/>
        <w:numPr>
          <w:ilvl w:val="1"/>
          <w:numId w:val="2"/>
        </w:numPr>
        <w:spacing w:line="256" w:lineRule="auto"/>
      </w:pPr>
      <w:r>
        <w:t>Take information from the Server and send new information to Server.</w:t>
      </w:r>
    </w:p>
    <w:p w14:paraId="49E09ABA" w14:textId="77777777" w:rsidR="00601DA3" w:rsidRDefault="00601DA3" w:rsidP="00601DA3">
      <w:pPr>
        <w:pStyle w:val="ListParagraph"/>
        <w:numPr>
          <w:ilvl w:val="1"/>
          <w:numId w:val="2"/>
        </w:numPr>
        <w:spacing w:line="256" w:lineRule="auto"/>
      </w:pPr>
      <w:r>
        <w:t>Manager:</w:t>
      </w:r>
    </w:p>
    <w:p w14:paraId="401D6DA6" w14:textId="77777777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bookmarkStart w:id="0" w:name="_Hlk98240756"/>
      <w:r>
        <w:t>Can create events, announcements</w:t>
      </w:r>
    </w:p>
    <w:p w14:paraId="440456F7" w14:textId="77777777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write messages</w:t>
      </w:r>
    </w:p>
    <w:p w14:paraId="75891D84" w14:textId="77777777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arrange appointments for apartment services</w:t>
      </w:r>
    </w:p>
    <w:bookmarkEnd w:id="0"/>
    <w:p w14:paraId="283E3E5A" w14:textId="6B3107A0" w:rsidR="00601DA3" w:rsidRDefault="00601DA3" w:rsidP="00601DA3">
      <w:pPr>
        <w:pStyle w:val="ListParagraph"/>
        <w:numPr>
          <w:ilvl w:val="1"/>
          <w:numId w:val="2"/>
        </w:numPr>
        <w:spacing w:line="256" w:lineRule="auto"/>
      </w:pPr>
      <w:r>
        <w:t>Resident:</w:t>
      </w:r>
    </w:p>
    <w:p w14:paraId="267AFABA" w14:textId="288C28E0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see events, announcements, messages</w:t>
      </w:r>
    </w:p>
    <w:p w14:paraId="56F16EA3" w14:textId="60A47356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join events, write messages</w:t>
      </w:r>
    </w:p>
    <w:p w14:paraId="072E3E7B" w14:textId="1D853F13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make appointments for apartment services like pool, gym, etc.</w:t>
      </w:r>
    </w:p>
    <w:p w14:paraId="141FB14E" w14:textId="77777777" w:rsidR="00601DA3" w:rsidRDefault="00601DA3" w:rsidP="00601DA3">
      <w:pPr>
        <w:pStyle w:val="ListParagraph"/>
        <w:numPr>
          <w:ilvl w:val="1"/>
          <w:numId w:val="2"/>
        </w:numPr>
        <w:spacing w:line="256" w:lineRule="auto"/>
      </w:pPr>
      <w:r>
        <w:t>Guard:</w:t>
      </w:r>
    </w:p>
    <w:p w14:paraId="52FB50BA" w14:textId="3C24FCF0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see events, announcements, messages</w:t>
      </w:r>
    </w:p>
    <w:p w14:paraId="0E54C524" w14:textId="77777777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r>
        <w:t>Can write messages</w:t>
      </w:r>
    </w:p>
    <w:p w14:paraId="651BBA30" w14:textId="2D7FDC97" w:rsidR="00601DA3" w:rsidRDefault="00601DA3" w:rsidP="00601DA3">
      <w:pPr>
        <w:pStyle w:val="ListParagraph"/>
        <w:numPr>
          <w:ilvl w:val="2"/>
          <w:numId w:val="2"/>
        </w:numPr>
        <w:spacing w:line="256" w:lineRule="auto"/>
      </w:pPr>
      <w:bookmarkStart w:id="1" w:name="_Hlk98240443"/>
      <w:r>
        <w:t>Can arrange appointments for apartment services</w:t>
      </w:r>
      <w:bookmarkEnd w:id="1"/>
    </w:p>
    <w:p w14:paraId="4882C76D" w14:textId="3E35D6CD" w:rsidR="001B5517" w:rsidRDefault="001B5517" w:rsidP="001B5517"/>
    <w:p w14:paraId="05422C20" w14:textId="5D5AA6CD" w:rsidR="00841FAE" w:rsidRPr="001612CD" w:rsidRDefault="00841FAE" w:rsidP="001B5517">
      <w:pPr>
        <w:rPr>
          <w:sz w:val="36"/>
          <w:szCs w:val="36"/>
        </w:rPr>
      </w:pPr>
      <w:r w:rsidRPr="001612CD">
        <w:rPr>
          <w:sz w:val="36"/>
          <w:szCs w:val="36"/>
        </w:rPr>
        <w:t>Activities:</w:t>
      </w:r>
    </w:p>
    <w:p w14:paraId="01EAE336" w14:textId="2108B002" w:rsidR="00897FC7" w:rsidRDefault="00841FAE" w:rsidP="001B5517">
      <w:pPr>
        <w:rPr>
          <w:color w:val="FF0000"/>
        </w:rPr>
      </w:pPr>
      <w:r w:rsidRPr="001612CD">
        <w:rPr>
          <w:color w:val="FF0000"/>
        </w:rPr>
        <w:t>Main Page</w:t>
      </w:r>
      <w:r w:rsidR="0051296A">
        <w:rPr>
          <w:color w:val="FF0000"/>
        </w:rPr>
        <w:t xml:space="preserve">: </w:t>
      </w:r>
      <w:r w:rsidR="0051296A" w:rsidRPr="0051296A">
        <w:rPr>
          <w:color w:val="000000" w:themeColor="text1"/>
        </w:rPr>
        <w:t>Choosing the user type</w:t>
      </w:r>
    </w:p>
    <w:p w14:paraId="2BFE4DA6" w14:textId="05044779" w:rsidR="00B877D6" w:rsidRDefault="00B877D6" w:rsidP="001B5517">
      <w:pPr>
        <w:rPr>
          <w:color w:val="000000" w:themeColor="text1"/>
        </w:rPr>
      </w:pPr>
      <w:r>
        <w:rPr>
          <w:color w:val="FF0000"/>
        </w:rPr>
        <w:t>Registration</w:t>
      </w:r>
      <w:r w:rsidR="00550180">
        <w:rPr>
          <w:color w:val="FF0000"/>
        </w:rPr>
        <w:t xml:space="preserve"> Page:</w:t>
      </w:r>
      <w:r w:rsidR="0051296A">
        <w:rPr>
          <w:color w:val="FF0000"/>
        </w:rPr>
        <w:t xml:space="preserve"> </w:t>
      </w:r>
      <w:r w:rsidR="00B54B4F">
        <w:rPr>
          <w:color w:val="000000" w:themeColor="text1"/>
        </w:rPr>
        <w:t>Create new</w:t>
      </w:r>
      <w:r w:rsidR="000D174D">
        <w:rPr>
          <w:color w:val="000000" w:themeColor="text1"/>
        </w:rPr>
        <w:t xml:space="preserve"> </w:t>
      </w:r>
      <w:r w:rsidR="000A07AA">
        <w:rPr>
          <w:color w:val="000000" w:themeColor="text1"/>
        </w:rPr>
        <w:t>user</w:t>
      </w:r>
      <w:r w:rsidR="00017BE0">
        <w:rPr>
          <w:color w:val="000000" w:themeColor="text1"/>
        </w:rPr>
        <w:t xml:space="preserve"> information</w:t>
      </w:r>
      <w:r w:rsidR="000D174D">
        <w:rPr>
          <w:color w:val="000000" w:themeColor="text1"/>
        </w:rPr>
        <w:t xml:space="preserve"> from data </w:t>
      </w:r>
      <w:r w:rsidR="00B54B4F">
        <w:rPr>
          <w:color w:val="000000" w:themeColor="text1"/>
        </w:rPr>
        <w:t xml:space="preserve">and then </w:t>
      </w:r>
      <w:r w:rsidR="00A165CB" w:rsidRPr="00A165CB">
        <w:rPr>
          <w:color w:val="000000" w:themeColor="text1"/>
        </w:rPr>
        <w:t>redirects to login page</w:t>
      </w:r>
    </w:p>
    <w:p w14:paraId="220B7035" w14:textId="0B0099FC" w:rsidR="00B54B4F" w:rsidRPr="0051296A" w:rsidRDefault="00B54B4F" w:rsidP="001B5517">
      <w:pPr>
        <w:rPr>
          <w:color w:val="000000" w:themeColor="text1"/>
        </w:rPr>
      </w:pPr>
      <w:r>
        <w:rPr>
          <w:color w:val="FF0000"/>
        </w:rPr>
        <w:t xml:space="preserve">Login Page: </w:t>
      </w:r>
      <w:r>
        <w:rPr>
          <w:color w:val="000000" w:themeColor="text1"/>
        </w:rPr>
        <w:t xml:space="preserve">Checks for user information from data and if there is a match it </w:t>
      </w:r>
      <w:r w:rsidRPr="00B053A1">
        <w:rPr>
          <w:color w:val="000000" w:themeColor="text1"/>
        </w:rPr>
        <w:t xml:space="preserve">directs to </w:t>
      </w:r>
      <w:r>
        <w:rPr>
          <w:color w:val="000000" w:themeColor="text1"/>
        </w:rPr>
        <w:t xml:space="preserve">the </w:t>
      </w:r>
      <w:r w:rsidRPr="00B053A1">
        <w:rPr>
          <w:color w:val="000000" w:themeColor="text1"/>
        </w:rPr>
        <w:t>correct activation</w:t>
      </w:r>
    </w:p>
    <w:p w14:paraId="5887B175" w14:textId="71AC0B47" w:rsidR="00550180" w:rsidRPr="00BC5CED" w:rsidRDefault="00550180" w:rsidP="001B5517">
      <w:pPr>
        <w:rPr>
          <w:color w:val="000000" w:themeColor="text1"/>
        </w:rPr>
      </w:pPr>
      <w:r>
        <w:rPr>
          <w:color w:val="FF0000"/>
        </w:rPr>
        <w:t>Security Page:</w:t>
      </w:r>
      <w:r w:rsidR="00BC5CED">
        <w:rPr>
          <w:color w:val="FF0000"/>
        </w:rPr>
        <w:t xml:space="preserve"> </w:t>
      </w:r>
      <w:r w:rsidR="002727B8" w:rsidRPr="002727B8">
        <w:rPr>
          <w:color w:val="000000" w:themeColor="text1"/>
        </w:rPr>
        <w:t>It is a page where security can use its privileges.</w:t>
      </w:r>
    </w:p>
    <w:p w14:paraId="3DFE3B7A" w14:textId="0A57A78C" w:rsidR="00550180" w:rsidRPr="002727B8" w:rsidRDefault="00550180" w:rsidP="001B5517">
      <w:pPr>
        <w:rPr>
          <w:color w:val="000000" w:themeColor="text1"/>
        </w:rPr>
      </w:pPr>
      <w:r>
        <w:rPr>
          <w:color w:val="FF0000"/>
        </w:rPr>
        <w:t>Manager Page:</w:t>
      </w:r>
      <w:r w:rsidR="002727B8">
        <w:rPr>
          <w:color w:val="FF0000"/>
        </w:rPr>
        <w:t xml:space="preserve"> </w:t>
      </w:r>
      <w:r w:rsidR="002727B8" w:rsidRPr="002727B8">
        <w:rPr>
          <w:color w:val="000000" w:themeColor="text1"/>
        </w:rPr>
        <w:t xml:space="preserve">It is a page where </w:t>
      </w:r>
      <w:r w:rsidR="002727B8">
        <w:rPr>
          <w:color w:val="000000" w:themeColor="text1"/>
        </w:rPr>
        <w:t>the manager</w:t>
      </w:r>
      <w:r w:rsidR="002727B8" w:rsidRPr="002727B8">
        <w:rPr>
          <w:color w:val="000000" w:themeColor="text1"/>
        </w:rPr>
        <w:t xml:space="preserve"> can use </w:t>
      </w:r>
      <w:r w:rsidR="002727B8">
        <w:rPr>
          <w:color w:val="000000" w:themeColor="text1"/>
        </w:rPr>
        <w:t xml:space="preserve">its </w:t>
      </w:r>
      <w:r w:rsidR="002727B8" w:rsidRPr="002727B8">
        <w:rPr>
          <w:color w:val="000000" w:themeColor="text1"/>
        </w:rPr>
        <w:t>privileges.</w:t>
      </w:r>
    </w:p>
    <w:p w14:paraId="54BE0355" w14:textId="7F0349FB" w:rsidR="00550180" w:rsidRPr="002727B8" w:rsidRDefault="00C8065F" w:rsidP="001B5517">
      <w:pPr>
        <w:rPr>
          <w:color w:val="000000" w:themeColor="text1"/>
        </w:rPr>
      </w:pPr>
      <w:r>
        <w:rPr>
          <w:color w:val="FF0000"/>
        </w:rPr>
        <w:t>Resident Page:</w:t>
      </w:r>
      <w:r w:rsidR="002727B8">
        <w:rPr>
          <w:color w:val="FF0000"/>
        </w:rPr>
        <w:t xml:space="preserve"> </w:t>
      </w:r>
      <w:r w:rsidR="002727B8" w:rsidRPr="002727B8">
        <w:rPr>
          <w:color w:val="000000" w:themeColor="text1"/>
        </w:rPr>
        <w:t xml:space="preserve">It is a page where </w:t>
      </w:r>
      <w:r w:rsidR="002727B8">
        <w:rPr>
          <w:color w:val="000000" w:themeColor="text1"/>
        </w:rPr>
        <w:t>residents</w:t>
      </w:r>
      <w:r w:rsidR="002727B8" w:rsidRPr="002727B8">
        <w:rPr>
          <w:color w:val="000000" w:themeColor="text1"/>
        </w:rPr>
        <w:t xml:space="preserve"> can use its privileges.</w:t>
      </w:r>
    </w:p>
    <w:p w14:paraId="53BC4FB6" w14:textId="349317CD" w:rsidR="00C8065F" w:rsidRDefault="00C8065F" w:rsidP="001B5517">
      <w:pPr>
        <w:rPr>
          <w:color w:val="FF0000"/>
        </w:rPr>
      </w:pPr>
      <w:r>
        <w:rPr>
          <w:color w:val="FF0000"/>
        </w:rPr>
        <w:t>Messages Page:</w:t>
      </w:r>
      <w:r w:rsidR="002C53C9">
        <w:rPr>
          <w:color w:val="FF0000"/>
        </w:rPr>
        <w:t xml:space="preserve"> </w:t>
      </w:r>
      <w:r w:rsidR="007A2953" w:rsidRPr="007A2953">
        <w:rPr>
          <w:color w:val="000000" w:themeColor="text1"/>
        </w:rPr>
        <w:t>It is a page that shows the messaging between people.</w:t>
      </w:r>
    </w:p>
    <w:p w14:paraId="5C0FC34E" w14:textId="78B7E47A" w:rsidR="00C8065F" w:rsidRDefault="00C8065F" w:rsidP="001B5517">
      <w:pPr>
        <w:rPr>
          <w:color w:val="000000" w:themeColor="text1"/>
        </w:rPr>
      </w:pPr>
      <w:r>
        <w:rPr>
          <w:color w:val="FF0000"/>
        </w:rPr>
        <w:t>Events Page:</w:t>
      </w:r>
      <w:r w:rsidR="007A2953">
        <w:rPr>
          <w:color w:val="FF0000"/>
        </w:rPr>
        <w:t xml:space="preserve"> </w:t>
      </w:r>
      <w:r w:rsidR="00BC46DB" w:rsidRPr="007A2953">
        <w:rPr>
          <w:color w:val="000000" w:themeColor="text1"/>
        </w:rPr>
        <w:t>It is</w:t>
      </w:r>
      <w:r w:rsidR="00BC46DB" w:rsidRPr="00BC46DB">
        <w:rPr>
          <w:color w:val="000000" w:themeColor="text1"/>
        </w:rPr>
        <w:t xml:space="preserve"> a page showing events</w:t>
      </w:r>
      <w:r w:rsidR="00BC46DB">
        <w:rPr>
          <w:color w:val="000000" w:themeColor="text1"/>
        </w:rPr>
        <w:t>.</w:t>
      </w:r>
    </w:p>
    <w:p w14:paraId="6A770062" w14:textId="51DF2E73" w:rsidR="00590C37" w:rsidRDefault="00590C37" w:rsidP="001B5517">
      <w:pPr>
        <w:rPr>
          <w:color w:val="000000" w:themeColor="text1"/>
        </w:rPr>
      </w:pPr>
    </w:p>
    <w:p w14:paraId="66618065" w14:textId="77777777" w:rsidR="0057247E" w:rsidRDefault="0057247E" w:rsidP="001B5517">
      <w:pPr>
        <w:rPr>
          <w:color w:val="000000" w:themeColor="text1"/>
        </w:rPr>
      </w:pPr>
    </w:p>
    <w:p w14:paraId="7F7B3D1E" w14:textId="77777777" w:rsidR="0057247E" w:rsidRDefault="0057247E" w:rsidP="001B5517">
      <w:pPr>
        <w:rPr>
          <w:color w:val="000000" w:themeColor="text1"/>
        </w:rPr>
      </w:pPr>
    </w:p>
    <w:p w14:paraId="11ADD317" w14:textId="77777777" w:rsidR="0057247E" w:rsidRDefault="0057247E" w:rsidP="001B5517">
      <w:pPr>
        <w:rPr>
          <w:color w:val="000000" w:themeColor="text1"/>
        </w:rPr>
      </w:pPr>
    </w:p>
    <w:p w14:paraId="0604FDD9" w14:textId="77777777" w:rsidR="0057247E" w:rsidRDefault="0057247E" w:rsidP="001B5517">
      <w:pPr>
        <w:rPr>
          <w:color w:val="000000" w:themeColor="text1"/>
        </w:rPr>
      </w:pPr>
    </w:p>
    <w:p w14:paraId="5F66A464" w14:textId="77777777" w:rsidR="0057247E" w:rsidRDefault="0057247E" w:rsidP="001B5517">
      <w:pPr>
        <w:rPr>
          <w:color w:val="000000" w:themeColor="text1"/>
        </w:rPr>
      </w:pPr>
    </w:p>
    <w:p w14:paraId="240B7DDA" w14:textId="77BA8F11" w:rsidR="0057247E" w:rsidRDefault="0057247E" w:rsidP="001B551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D33B188" wp14:editId="5E833643">
            <wp:simplePos x="0" y="0"/>
            <wp:positionH relativeFrom="margin">
              <wp:posOffset>-467783</wp:posOffset>
            </wp:positionH>
            <wp:positionV relativeFrom="paragraph">
              <wp:posOffset>-4868</wp:posOffset>
            </wp:positionV>
            <wp:extent cx="6623050" cy="29800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5E469E" w14:textId="6A24028D" w:rsidR="00590C37" w:rsidRDefault="00590C37" w:rsidP="001B5517">
      <w:pPr>
        <w:rPr>
          <w:color w:val="FF0000"/>
        </w:rPr>
      </w:pPr>
    </w:p>
    <w:p w14:paraId="7DE35C86" w14:textId="00EBF8F5" w:rsidR="00FF7F8B" w:rsidRPr="001612CD" w:rsidRDefault="00FF7F8B" w:rsidP="001B5517">
      <w:pPr>
        <w:rPr>
          <w:color w:val="FF0000"/>
        </w:rPr>
      </w:pPr>
    </w:p>
    <w:p w14:paraId="5F8E03DE" w14:textId="43891FC0" w:rsidR="001612CD" w:rsidRDefault="001612CD" w:rsidP="001B5517"/>
    <w:p w14:paraId="72F6853D" w14:textId="77777777" w:rsidR="000352C2" w:rsidRDefault="000352C2" w:rsidP="001B5517"/>
    <w:p w14:paraId="3E0DCACC" w14:textId="77777777" w:rsidR="000352C2" w:rsidRDefault="000352C2" w:rsidP="001B5517"/>
    <w:p w14:paraId="0678CFDA" w14:textId="77777777" w:rsidR="000352C2" w:rsidRDefault="000352C2" w:rsidP="001B5517"/>
    <w:p w14:paraId="6F2BEF2B" w14:textId="77777777" w:rsidR="000352C2" w:rsidRDefault="000352C2" w:rsidP="001B5517"/>
    <w:p w14:paraId="5C61B681" w14:textId="033A5C7E" w:rsidR="000352C2" w:rsidRDefault="000352C2" w:rsidP="001B55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0B6711" wp14:editId="3EA6E604">
                <wp:simplePos x="0" y="0"/>
                <wp:positionH relativeFrom="column">
                  <wp:posOffset>1606550</wp:posOffset>
                </wp:positionH>
                <wp:positionV relativeFrom="paragraph">
                  <wp:posOffset>267335</wp:posOffset>
                </wp:positionV>
                <wp:extent cx="1202690" cy="284480"/>
                <wp:effectExtent l="0" t="0" r="1651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A38E8" w14:textId="4D0CE886" w:rsidR="000352C2" w:rsidRDefault="000352C2" w:rsidP="000352C2">
                            <w:r>
                              <w:t>Login or Regi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67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5pt;margin-top:21.05pt;width:94.7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">
                <v:textbox>
                  <w:txbxContent>
                    <w:p w14:paraId="7F0A38E8" w14:textId="4D0CE886" w:rsidR="000352C2" w:rsidRDefault="000352C2" w:rsidP="000352C2">
                      <w:r>
                        <w:t>Login or Regi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3C5E36" wp14:editId="17F847DE">
                <wp:simplePos x="0" y="0"/>
                <wp:positionH relativeFrom="column">
                  <wp:posOffset>-330835</wp:posOffset>
                </wp:positionH>
                <wp:positionV relativeFrom="paragraph">
                  <wp:posOffset>259715</wp:posOffset>
                </wp:positionV>
                <wp:extent cx="1263015" cy="28448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6EC80" w14:textId="191D9E86" w:rsidR="000352C2" w:rsidRDefault="000352C2">
                            <w:r>
                              <w:t>Select one of 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5E36" id="_x0000_s1027" type="#_x0000_t202" style="position:absolute;margin-left:-26.05pt;margin-top:20.45pt;width:99.45pt;height: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">
                <v:textbox>
                  <w:txbxContent>
                    <w:p w14:paraId="7E66EC80" w14:textId="191D9E86" w:rsidR="000352C2" w:rsidRDefault="000352C2">
                      <w:r>
                        <w:t>Select one of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DD05DE" w14:textId="77777777" w:rsidR="00055CF7" w:rsidRDefault="00055CF7" w:rsidP="001B5517"/>
    <w:p w14:paraId="74E88122" w14:textId="02DD9D02" w:rsidR="00055CF7" w:rsidRDefault="00055CF7" w:rsidP="001B55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F79056" wp14:editId="44AAD501">
                <wp:simplePos x="0" y="0"/>
                <wp:positionH relativeFrom="column">
                  <wp:posOffset>4052116</wp:posOffset>
                </wp:positionH>
                <wp:positionV relativeFrom="paragraph">
                  <wp:posOffset>207555</wp:posOffset>
                </wp:positionV>
                <wp:extent cx="1491615" cy="284480"/>
                <wp:effectExtent l="0" t="0" r="1333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6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F747" w14:textId="4B129514" w:rsidR="000352C2" w:rsidRDefault="005F426D" w:rsidP="000352C2">
                            <w:r w:rsidRPr="005F426D">
                              <w:t>on-demand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9056" id="_x0000_s1028" type="#_x0000_t202" style="position:absolute;margin-left:319.05pt;margin-top:16.35pt;width:117.45pt;height:2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">
                <v:textbox>
                  <w:txbxContent>
                    <w:p w14:paraId="0AFBF747" w14:textId="4B129514" w:rsidR="000352C2" w:rsidRDefault="005F426D" w:rsidP="000352C2">
                      <w:r w:rsidRPr="005F426D">
                        <w:t>on-demand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1736C" w14:textId="7BB5CF59" w:rsidR="00055CF7" w:rsidRDefault="002B77F2" w:rsidP="001B5517">
      <w:r>
        <w:rPr>
          <w:noProof/>
        </w:rPr>
        <w:drawing>
          <wp:anchor distT="0" distB="0" distL="114300" distR="114300" simplePos="0" relativeHeight="251665408" behindDoc="0" locked="0" layoutInCell="1" allowOverlap="1" wp14:anchorId="2D0E4428" wp14:editId="5B8CEEDB">
            <wp:simplePos x="0" y="0"/>
            <wp:positionH relativeFrom="column">
              <wp:posOffset>-311604</wp:posOffset>
            </wp:positionH>
            <wp:positionV relativeFrom="paragraph">
              <wp:posOffset>148046</wp:posOffset>
            </wp:positionV>
            <wp:extent cx="3200400" cy="182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5F93A" w14:textId="463E4D50" w:rsidR="000352C2" w:rsidRDefault="000352C2" w:rsidP="001B5517"/>
    <w:p w14:paraId="2F19DF74" w14:textId="2E25D053" w:rsidR="00055CF7" w:rsidRDefault="00055CF7" w:rsidP="001B5517"/>
    <w:p w14:paraId="6CA20AA1" w14:textId="46019940" w:rsidR="00055CF7" w:rsidRDefault="00055CF7" w:rsidP="001B5517"/>
    <w:p w14:paraId="46610A23" w14:textId="13CEAB0C" w:rsidR="003D7EDF" w:rsidRDefault="003D7EDF" w:rsidP="001B5517"/>
    <w:p w14:paraId="7A84A606" w14:textId="4DE23D00" w:rsidR="003D7EDF" w:rsidRDefault="003D7EDF" w:rsidP="001B5517"/>
    <w:p w14:paraId="7B4AF68C" w14:textId="05E158FE" w:rsidR="003D7EDF" w:rsidRDefault="003D7EDF" w:rsidP="001B5517"/>
    <w:p w14:paraId="22384E18" w14:textId="77777777" w:rsidR="008E54CF" w:rsidRDefault="008E54CF" w:rsidP="001B5517"/>
    <w:p w14:paraId="1738D6BF" w14:textId="77777777" w:rsidR="008E54CF" w:rsidRDefault="008E54CF" w:rsidP="001B5517">
      <w:pPr>
        <w:rPr>
          <w:color w:val="FF0000"/>
          <w:sz w:val="28"/>
          <w:szCs w:val="28"/>
        </w:rPr>
      </w:pPr>
    </w:p>
    <w:p w14:paraId="7B366F33" w14:textId="77777777" w:rsidR="008E54CF" w:rsidRDefault="008E54CF" w:rsidP="001B5517">
      <w:pPr>
        <w:rPr>
          <w:color w:val="FF0000"/>
          <w:sz w:val="28"/>
          <w:szCs w:val="28"/>
        </w:rPr>
      </w:pPr>
    </w:p>
    <w:p w14:paraId="0298FC7F" w14:textId="7A932D1B" w:rsidR="003D7EDF" w:rsidRPr="007342A2" w:rsidRDefault="007342A2" w:rsidP="001B5517">
      <w:pPr>
        <w:rPr>
          <w:color w:val="FF0000"/>
          <w:sz w:val="28"/>
          <w:szCs w:val="28"/>
        </w:rPr>
      </w:pPr>
      <w:r w:rsidRPr="007342A2">
        <w:rPr>
          <w:color w:val="FF0000"/>
          <w:sz w:val="28"/>
          <w:szCs w:val="28"/>
        </w:rPr>
        <w:t>Some UML Diagrams:</w:t>
      </w:r>
    </w:p>
    <w:p w14:paraId="37756961" w14:textId="1DED8BA4" w:rsidR="008E54CF" w:rsidRDefault="008E54CF" w:rsidP="008E54C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lass Diagram</w:t>
      </w:r>
    </w:p>
    <w:p w14:paraId="3A4A1014" w14:textId="772F555D" w:rsidR="008E54CF" w:rsidRDefault="008E54CF" w:rsidP="008E54C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e Case Diagram</w:t>
      </w:r>
    </w:p>
    <w:p w14:paraId="6FEE4DAA" w14:textId="23CC151F" w:rsidR="008E54CF" w:rsidRDefault="008E54CF" w:rsidP="008E54C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ctivity Diagram</w:t>
      </w:r>
    </w:p>
    <w:p w14:paraId="08CCA89F" w14:textId="77777777" w:rsidR="008E54CF" w:rsidRDefault="008E54CF" w:rsidP="007342A2">
      <w:pPr>
        <w:pStyle w:val="ListParagraph"/>
        <w:ind w:left="0"/>
        <w:rPr>
          <w:b/>
        </w:rPr>
      </w:pPr>
    </w:p>
    <w:p w14:paraId="165AAE14" w14:textId="77777777" w:rsidR="008E54CF" w:rsidRDefault="008E54CF" w:rsidP="007342A2">
      <w:pPr>
        <w:pStyle w:val="ListParagraph"/>
        <w:ind w:left="0"/>
        <w:rPr>
          <w:b/>
        </w:rPr>
      </w:pPr>
    </w:p>
    <w:p w14:paraId="15BDD507" w14:textId="77777777" w:rsidR="008E54CF" w:rsidRDefault="008E54CF" w:rsidP="007342A2">
      <w:pPr>
        <w:pStyle w:val="ListParagraph"/>
        <w:ind w:left="0"/>
        <w:rPr>
          <w:b/>
        </w:rPr>
      </w:pPr>
    </w:p>
    <w:p w14:paraId="1C6693AA" w14:textId="77777777" w:rsidR="008E54CF" w:rsidRDefault="008E54CF" w:rsidP="007342A2">
      <w:pPr>
        <w:pStyle w:val="ListParagraph"/>
        <w:ind w:left="0"/>
        <w:rPr>
          <w:b/>
        </w:rPr>
      </w:pPr>
    </w:p>
    <w:p w14:paraId="58564096" w14:textId="77777777" w:rsidR="008E54CF" w:rsidRDefault="008E54CF" w:rsidP="007342A2">
      <w:pPr>
        <w:pStyle w:val="ListParagraph"/>
        <w:ind w:left="0"/>
        <w:rPr>
          <w:b/>
        </w:rPr>
      </w:pPr>
    </w:p>
    <w:p w14:paraId="001FBE61" w14:textId="77777777" w:rsidR="008E54CF" w:rsidRDefault="008E54CF" w:rsidP="007342A2">
      <w:pPr>
        <w:pStyle w:val="ListParagraph"/>
        <w:ind w:left="0"/>
        <w:rPr>
          <w:b/>
        </w:rPr>
      </w:pPr>
    </w:p>
    <w:p w14:paraId="00F660F7" w14:textId="7254E43F" w:rsidR="008E54CF" w:rsidRDefault="008E54CF" w:rsidP="007342A2">
      <w:pPr>
        <w:pStyle w:val="ListParagraph"/>
        <w:ind w:left="0"/>
        <w:rPr>
          <w:b/>
        </w:rPr>
      </w:pPr>
    </w:p>
    <w:p w14:paraId="3DC5344E" w14:textId="77777777" w:rsidR="008E54CF" w:rsidRDefault="008E54CF" w:rsidP="007342A2">
      <w:pPr>
        <w:pStyle w:val="ListParagraph"/>
        <w:ind w:left="0"/>
        <w:rPr>
          <w:b/>
        </w:rPr>
      </w:pPr>
    </w:p>
    <w:p w14:paraId="7909BE3E" w14:textId="3EC404BB" w:rsidR="007342A2" w:rsidRDefault="007342A2" w:rsidP="007342A2">
      <w:pPr>
        <w:pStyle w:val="ListParagraph"/>
        <w:ind w:left="0"/>
        <w:rPr>
          <w:b/>
        </w:rPr>
      </w:pPr>
      <w:r w:rsidRPr="00A35CB4">
        <w:rPr>
          <w:b/>
        </w:rPr>
        <w:lastRenderedPageBreak/>
        <w:t>Class Diagram</w:t>
      </w:r>
    </w:p>
    <w:p w14:paraId="02614A94" w14:textId="1B05098E" w:rsidR="007342A2" w:rsidRDefault="008E54CF" w:rsidP="001B5517">
      <w:r>
        <w:rPr>
          <w:b/>
          <w:noProof/>
        </w:rPr>
        <w:drawing>
          <wp:inline distT="0" distB="0" distL="0" distR="0" wp14:anchorId="2F63E338" wp14:editId="418F326A">
            <wp:extent cx="5654040" cy="3736909"/>
            <wp:effectExtent l="0" t="0" r="3810" b="0"/>
            <wp:docPr id="1" name="Resim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40" cy="375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C202" w14:textId="5EAE39BC" w:rsidR="008E54CF" w:rsidRDefault="008E54CF" w:rsidP="008E54CF">
      <w:pPr>
        <w:pStyle w:val="ListParagraph"/>
        <w:ind w:left="0"/>
        <w:rPr>
          <w:b/>
        </w:rPr>
      </w:pPr>
      <w:r>
        <w:rPr>
          <w:b/>
        </w:rPr>
        <w:t>Use Case Diagram</w:t>
      </w:r>
    </w:p>
    <w:p w14:paraId="515D4374" w14:textId="18EC758D" w:rsidR="008E54CF" w:rsidRDefault="008E54CF" w:rsidP="008E54CF">
      <w:pPr>
        <w:pStyle w:val="ListParagraph"/>
        <w:ind w:left="0"/>
        <w:rPr>
          <w:b/>
        </w:rPr>
      </w:pPr>
    </w:p>
    <w:p w14:paraId="2C1373AF" w14:textId="426671D5" w:rsidR="008E54CF" w:rsidRDefault="008E54CF" w:rsidP="008E54CF">
      <w:pPr>
        <w:pStyle w:val="ListParagraph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6DB937" wp14:editId="6F29CE22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760720" cy="4761865"/>
            <wp:effectExtent l="0" t="0" r="0" b="635"/>
            <wp:wrapNone/>
            <wp:docPr id="8" name="Resim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6D19F" w14:textId="3E66B616" w:rsidR="008E54CF" w:rsidRDefault="008E54CF" w:rsidP="008E54CF">
      <w:pPr>
        <w:pStyle w:val="ListParagraph"/>
        <w:ind w:left="0"/>
        <w:rPr>
          <w:b/>
        </w:rPr>
      </w:pPr>
    </w:p>
    <w:p w14:paraId="41F6D792" w14:textId="77777777" w:rsidR="008E54CF" w:rsidRDefault="008E54CF" w:rsidP="008E54CF">
      <w:pPr>
        <w:pStyle w:val="ListParagraph"/>
        <w:ind w:left="0"/>
        <w:rPr>
          <w:b/>
        </w:rPr>
      </w:pPr>
    </w:p>
    <w:p w14:paraId="0C2BEA5B" w14:textId="77777777" w:rsidR="008E54CF" w:rsidRDefault="008E54CF" w:rsidP="008E54CF">
      <w:pPr>
        <w:pStyle w:val="ListParagraph"/>
        <w:ind w:left="0"/>
        <w:rPr>
          <w:b/>
        </w:rPr>
      </w:pPr>
    </w:p>
    <w:p w14:paraId="6FB2CEE9" w14:textId="77777777" w:rsidR="008E54CF" w:rsidRDefault="008E54CF" w:rsidP="008E54CF">
      <w:pPr>
        <w:pStyle w:val="ListParagraph"/>
        <w:ind w:left="0"/>
        <w:rPr>
          <w:b/>
        </w:rPr>
      </w:pPr>
    </w:p>
    <w:p w14:paraId="7BCEA469" w14:textId="77777777" w:rsidR="008E54CF" w:rsidRDefault="008E54CF" w:rsidP="008E54CF">
      <w:pPr>
        <w:pStyle w:val="ListParagraph"/>
        <w:ind w:left="0"/>
        <w:rPr>
          <w:b/>
        </w:rPr>
      </w:pPr>
    </w:p>
    <w:p w14:paraId="597A5001" w14:textId="77777777" w:rsidR="008E54CF" w:rsidRDefault="008E54CF" w:rsidP="008E54CF">
      <w:pPr>
        <w:pStyle w:val="ListParagraph"/>
        <w:ind w:left="0"/>
        <w:rPr>
          <w:b/>
        </w:rPr>
      </w:pPr>
    </w:p>
    <w:p w14:paraId="1E41E5E5" w14:textId="77777777" w:rsidR="008E54CF" w:rsidRDefault="008E54CF" w:rsidP="008E54CF">
      <w:pPr>
        <w:pStyle w:val="ListParagraph"/>
        <w:ind w:left="0"/>
        <w:rPr>
          <w:b/>
        </w:rPr>
      </w:pPr>
    </w:p>
    <w:p w14:paraId="3D9FD93E" w14:textId="77777777" w:rsidR="008E54CF" w:rsidRDefault="008E54CF" w:rsidP="008E54CF">
      <w:pPr>
        <w:pStyle w:val="ListParagraph"/>
        <w:ind w:left="0"/>
        <w:rPr>
          <w:b/>
        </w:rPr>
      </w:pPr>
    </w:p>
    <w:p w14:paraId="09454A2D" w14:textId="77777777" w:rsidR="008E54CF" w:rsidRDefault="008E54CF" w:rsidP="008E54CF">
      <w:pPr>
        <w:pStyle w:val="ListParagraph"/>
        <w:ind w:left="0"/>
        <w:rPr>
          <w:b/>
        </w:rPr>
      </w:pPr>
    </w:p>
    <w:p w14:paraId="77CC85AD" w14:textId="77777777" w:rsidR="008E54CF" w:rsidRDefault="008E54CF" w:rsidP="008E54CF">
      <w:pPr>
        <w:pStyle w:val="ListParagraph"/>
        <w:ind w:left="0"/>
        <w:rPr>
          <w:b/>
        </w:rPr>
      </w:pPr>
    </w:p>
    <w:p w14:paraId="07A4F05E" w14:textId="77777777" w:rsidR="008E54CF" w:rsidRDefault="008E54CF" w:rsidP="008E54CF">
      <w:pPr>
        <w:pStyle w:val="ListParagraph"/>
        <w:ind w:left="0"/>
        <w:rPr>
          <w:b/>
        </w:rPr>
      </w:pPr>
    </w:p>
    <w:p w14:paraId="447A3462" w14:textId="77777777" w:rsidR="008E54CF" w:rsidRDefault="008E54CF" w:rsidP="008E54CF">
      <w:pPr>
        <w:pStyle w:val="ListParagraph"/>
        <w:ind w:left="0"/>
        <w:rPr>
          <w:b/>
        </w:rPr>
      </w:pPr>
    </w:p>
    <w:p w14:paraId="50EE2F31" w14:textId="77777777" w:rsidR="008E54CF" w:rsidRDefault="008E54CF" w:rsidP="008E54CF">
      <w:pPr>
        <w:pStyle w:val="ListParagraph"/>
        <w:ind w:left="0"/>
        <w:rPr>
          <w:b/>
        </w:rPr>
      </w:pPr>
    </w:p>
    <w:p w14:paraId="646EA525" w14:textId="77777777" w:rsidR="008E54CF" w:rsidRDefault="008E54CF" w:rsidP="008E54CF">
      <w:pPr>
        <w:pStyle w:val="ListParagraph"/>
        <w:ind w:left="0"/>
        <w:rPr>
          <w:b/>
        </w:rPr>
      </w:pPr>
    </w:p>
    <w:p w14:paraId="5676E026" w14:textId="77777777" w:rsidR="008E54CF" w:rsidRDefault="008E54CF" w:rsidP="008E54CF">
      <w:pPr>
        <w:pStyle w:val="ListParagraph"/>
        <w:ind w:left="0"/>
        <w:rPr>
          <w:b/>
        </w:rPr>
      </w:pPr>
    </w:p>
    <w:p w14:paraId="78ACE570" w14:textId="77777777" w:rsidR="008E54CF" w:rsidRDefault="008E54CF" w:rsidP="008E54CF">
      <w:pPr>
        <w:pStyle w:val="ListParagraph"/>
        <w:ind w:left="0"/>
        <w:rPr>
          <w:b/>
        </w:rPr>
      </w:pPr>
    </w:p>
    <w:p w14:paraId="1EBB4603" w14:textId="77777777" w:rsidR="008E54CF" w:rsidRDefault="008E54CF" w:rsidP="008E54CF">
      <w:pPr>
        <w:pStyle w:val="ListParagraph"/>
        <w:ind w:left="0"/>
        <w:rPr>
          <w:b/>
        </w:rPr>
      </w:pPr>
    </w:p>
    <w:p w14:paraId="011726E9" w14:textId="77777777" w:rsidR="008E54CF" w:rsidRDefault="008E54CF" w:rsidP="008E54CF">
      <w:pPr>
        <w:pStyle w:val="ListParagraph"/>
        <w:ind w:left="0"/>
        <w:rPr>
          <w:b/>
        </w:rPr>
      </w:pPr>
    </w:p>
    <w:p w14:paraId="59E4493C" w14:textId="77777777" w:rsidR="008E54CF" w:rsidRDefault="008E54CF" w:rsidP="008E54CF">
      <w:pPr>
        <w:pStyle w:val="ListParagraph"/>
        <w:ind w:left="0"/>
        <w:rPr>
          <w:b/>
        </w:rPr>
      </w:pPr>
    </w:p>
    <w:p w14:paraId="46799B5E" w14:textId="51747212" w:rsidR="008E54CF" w:rsidRDefault="008E54CF" w:rsidP="008E54CF">
      <w:pPr>
        <w:pStyle w:val="ListParagraph"/>
        <w:ind w:left="0"/>
        <w:rPr>
          <w:b/>
        </w:rPr>
      </w:pPr>
    </w:p>
    <w:p w14:paraId="7B48FF4B" w14:textId="3A76C985" w:rsidR="008E54CF" w:rsidRDefault="008E54CF" w:rsidP="008E54CF">
      <w:pPr>
        <w:pStyle w:val="ListParagraph"/>
        <w:ind w:left="0"/>
        <w:rPr>
          <w:b/>
        </w:rPr>
      </w:pPr>
    </w:p>
    <w:p w14:paraId="7A1DD518" w14:textId="77777777" w:rsidR="008E54CF" w:rsidRDefault="008E54CF" w:rsidP="008E54CF">
      <w:pPr>
        <w:pStyle w:val="ListParagraph"/>
        <w:ind w:left="0"/>
        <w:rPr>
          <w:b/>
        </w:rPr>
      </w:pPr>
    </w:p>
    <w:p w14:paraId="4DC287BC" w14:textId="424A42BC" w:rsidR="008E54CF" w:rsidRDefault="008E54CF" w:rsidP="008E54CF">
      <w:pPr>
        <w:pStyle w:val="ListParagraph"/>
        <w:ind w:left="0"/>
        <w:rPr>
          <w:b/>
        </w:rPr>
      </w:pPr>
      <w:r>
        <w:rPr>
          <w:b/>
        </w:rPr>
        <w:lastRenderedPageBreak/>
        <w:t>Activity Diagram</w:t>
      </w:r>
    </w:p>
    <w:p w14:paraId="35EEFB1E" w14:textId="77777777" w:rsidR="008E54CF" w:rsidRDefault="008E54CF" w:rsidP="008E54CF">
      <w:pPr>
        <w:pStyle w:val="ListParagraph"/>
        <w:ind w:left="0"/>
        <w:rPr>
          <w:b/>
        </w:rPr>
      </w:pPr>
    </w:p>
    <w:p w14:paraId="54169B1A" w14:textId="16CB7D05" w:rsidR="008E54CF" w:rsidRDefault="008E54CF" w:rsidP="001B5517">
      <w:r>
        <w:rPr>
          <w:b/>
          <w:noProof/>
        </w:rPr>
        <w:drawing>
          <wp:inline distT="0" distB="0" distL="0" distR="0" wp14:anchorId="04903783" wp14:editId="69E87B35">
            <wp:extent cx="5036820" cy="76200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4CF" w:rsidSect="00F20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7C08" w14:textId="77777777" w:rsidR="005D4D46" w:rsidRDefault="005D4D46" w:rsidP="00733FC9">
      <w:pPr>
        <w:spacing w:after="0" w:line="240" w:lineRule="auto"/>
      </w:pPr>
      <w:r>
        <w:separator/>
      </w:r>
    </w:p>
  </w:endnote>
  <w:endnote w:type="continuationSeparator" w:id="0">
    <w:p w14:paraId="51C1A14C" w14:textId="77777777" w:rsidR="005D4D46" w:rsidRDefault="005D4D46" w:rsidP="0073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E532" w14:textId="77777777" w:rsidR="005D4D46" w:rsidRDefault="005D4D46" w:rsidP="00733FC9">
      <w:pPr>
        <w:spacing w:after="0" w:line="240" w:lineRule="auto"/>
      </w:pPr>
      <w:r>
        <w:separator/>
      </w:r>
    </w:p>
  </w:footnote>
  <w:footnote w:type="continuationSeparator" w:id="0">
    <w:p w14:paraId="7B8D48E0" w14:textId="77777777" w:rsidR="005D4D46" w:rsidRDefault="005D4D46" w:rsidP="0073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7F58"/>
    <w:multiLevelType w:val="hybridMultilevel"/>
    <w:tmpl w:val="4B30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4728"/>
    <w:multiLevelType w:val="hybridMultilevel"/>
    <w:tmpl w:val="6056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5B0894"/>
    <w:multiLevelType w:val="hybridMultilevel"/>
    <w:tmpl w:val="6338E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77CCC"/>
    <w:multiLevelType w:val="hybridMultilevel"/>
    <w:tmpl w:val="EB6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79357">
    <w:abstractNumId w:val="0"/>
  </w:num>
  <w:num w:numId="2" w16cid:durableId="1527908243">
    <w:abstractNumId w:val="1"/>
  </w:num>
  <w:num w:numId="3" w16cid:durableId="1159808117">
    <w:abstractNumId w:val="2"/>
  </w:num>
  <w:num w:numId="4" w16cid:durableId="229076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1E"/>
    <w:rsid w:val="00017BE0"/>
    <w:rsid w:val="000352C2"/>
    <w:rsid w:val="00055CF7"/>
    <w:rsid w:val="000A07AA"/>
    <w:rsid w:val="000D174D"/>
    <w:rsid w:val="001612CD"/>
    <w:rsid w:val="001B5517"/>
    <w:rsid w:val="001D102B"/>
    <w:rsid w:val="002727B8"/>
    <w:rsid w:val="00276758"/>
    <w:rsid w:val="002B77F2"/>
    <w:rsid w:val="002C53C9"/>
    <w:rsid w:val="003D361E"/>
    <w:rsid w:val="003D7EDF"/>
    <w:rsid w:val="0051296A"/>
    <w:rsid w:val="00550180"/>
    <w:rsid w:val="0057247E"/>
    <w:rsid w:val="00590C37"/>
    <w:rsid w:val="005C5EE0"/>
    <w:rsid w:val="005D4D46"/>
    <w:rsid w:val="005F426D"/>
    <w:rsid w:val="00601DA3"/>
    <w:rsid w:val="00611239"/>
    <w:rsid w:val="00673C2C"/>
    <w:rsid w:val="00733FC9"/>
    <w:rsid w:val="007342A2"/>
    <w:rsid w:val="00743F78"/>
    <w:rsid w:val="007A2953"/>
    <w:rsid w:val="00841FAE"/>
    <w:rsid w:val="00897FC7"/>
    <w:rsid w:val="008E54CF"/>
    <w:rsid w:val="00A07D75"/>
    <w:rsid w:val="00A165CB"/>
    <w:rsid w:val="00A82F49"/>
    <w:rsid w:val="00B053A1"/>
    <w:rsid w:val="00B12A3A"/>
    <w:rsid w:val="00B54B4F"/>
    <w:rsid w:val="00B877D6"/>
    <w:rsid w:val="00BC46DB"/>
    <w:rsid w:val="00BC5CED"/>
    <w:rsid w:val="00C34976"/>
    <w:rsid w:val="00C41325"/>
    <w:rsid w:val="00C44A0E"/>
    <w:rsid w:val="00C8065F"/>
    <w:rsid w:val="00CA52E4"/>
    <w:rsid w:val="00CD6CE9"/>
    <w:rsid w:val="00CE1134"/>
    <w:rsid w:val="00D76A13"/>
    <w:rsid w:val="00F20CB6"/>
    <w:rsid w:val="00F24105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D56A6"/>
  <w15:chartTrackingRefBased/>
  <w15:docId w15:val="{ED1CFF8A-AD40-4E91-B0B8-01F53A01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C9"/>
  </w:style>
  <w:style w:type="paragraph" w:styleId="Footer">
    <w:name w:val="footer"/>
    <w:basedOn w:val="Normal"/>
    <w:link w:val="FooterChar"/>
    <w:uiPriority w:val="99"/>
    <w:unhideWhenUsed/>
    <w:rsid w:val="00733F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C9"/>
  </w:style>
  <w:style w:type="paragraph" w:styleId="ListParagraph">
    <w:name w:val="List Paragraph"/>
    <w:basedOn w:val="Normal"/>
    <w:uiPriority w:val="34"/>
    <w:qFormat/>
    <w:rsid w:val="00C41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D905-8236-4377-9246-2132EA7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n Yalçın</dc:creator>
  <cp:keywords/>
  <dc:description/>
  <cp:lastModifiedBy>Erman Yalçın</cp:lastModifiedBy>
  <cp:revision>46</cp:revision>
  <dcterms:created xsi:type="dcterms:W3CDTF">2022-04-17T12:42:00Z</dcterms:created>
  <dcterms:modified xsi:type="dcterms:W3CDTF">2022-04-18T11:11:00Z</dcterms:modified>
</cp:coreProperties>
</file>